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B95577">
        <w:rPr>
          <w:rFonts w:ascii="Times New Roman" w:eastAsia="Times New Roman" w:hAnsi="Times New Roman"/>
          <w:lang w:eastAsia="tr-TR"/>
        </w:rPr>
        <w:t>12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  <w:r w:rsidRPr="0030531A">
        <w:t>.</w:t>
      </w:r>
    </w:p>
    <w:tbl>
      <w:tblPr>
        <w:tblW w:w="10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6"/>
        <w:gridCol w:w="1000"/>
        <w:gridCol w:w="850"/>
        <w:gridCol w:w="624"/>
        <w:gridCol w:w="506"/>
        <w:gridCol w:w="772"/>
        <w:gridCol w:w="850"/>
        <w:gridCol w:w="1265"/>
        <w:gridCol w:w="719"/>
        <w:gridCol w:w="1069"/>
        <w:gridCol w:w="867"/>
        <w:gridCol w:w="961"/>
        <w:gridCol w:w="551"/>
      </w:tblGrid>
      <w:tr w:rsidR="00B95577" w:rsidRPr="00616426" w:rsidTr="00616426">
        <w:trPr>
          <w:trHeight w:val="64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MAHALLE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OKAK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API N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AD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PARSE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CİNSİ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ULLANILAN M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KİRA SÜRES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3 Yıllık Muhammen Bede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Geçici Teminat %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B95577" w:rsidRPr="00616426" w:rsidTr="0061642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slanpaşa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Irmak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Cd</w:t>
            </w:r>
            <w:proofErr w:type="spellEnd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/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/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Dük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2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,8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14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</w:tr>
      <w:tr w:rsidR="00B95577" w:rsidRPr="00616426" w:rsidTr="00616426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Hacıuşağı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Jandarma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k</w:t>
            </w:r>
            <w:proofErr w:type="spellEnd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/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Fırı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5+1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,79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43.7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05</w:t>
            </w:r>
          </w:p>
        </w:tc>
      </w:tr>
      <w:tr w:rsidR="00B95577" w:rsidRPr="00616426" w:rsidTr="00616426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Varsakl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.Sanayi Sites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1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nol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9,5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85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10</w:t>
            </w:r>
          </w:p>
        </w:tc>
      </w:tr>
      <w:tr w:rsidR="00B95577" w:rsidRPr="00616426" w:rsidTr="00616426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Varsakl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.Sanayi Sites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2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nol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,8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24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15</w:t>
            </w:r>
          </w:p>
        </w:tc>
      </w:tr>
      <w:tr w:rsidR="00B95577" w:rsidRPr="00616426" w:rsidTr="00616426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Varsakl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.Sanayi Sites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3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nol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,8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24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0</w:t>
            </w:r>
          </w:p>
        </w:tc>
      </w:tr>
      <w:tr w:rsidR="00B95577" w:rsidRPr="00616426" w:rsidTr="00616426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Varsakl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.Sanayi Sites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4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nol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,8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34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25</w:t>
            </w:r>
          </w:p>
        </w:tc>
      </w:tr>
      <w:tr w:rsidR="00B95577" w:rsidRPr="00616426" w:rsidTr="00616426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Varsakl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.Sanayi Sites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nolu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raz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,1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33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B9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30</w:t>
            </w:r>
          </w:p>
        </w:tc>
      </w:tr>
      <w:tr w:rsidR="00B95577" w:rsidRPr="00616426" w:rsidTr="0061642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Hacıl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Mahalle İç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7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nolu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/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Dük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,29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8.7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35</w:t>
            </w:r>
          </w:p>
        </w:tc>
      </w:tr>
      <w:tr w:rsidR="00B95577" w:rsidRPr="00616426" w:rsidTr="00616426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Çokak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Mahalle İç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/3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Dük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,2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6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B9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0</w:t>
            </w:r>
          </w:p>
        </w:tc>
      </w:tr>
      <w:tr w:rsidR="00B95577" w:rsidRPr="00616426" w:rsidTr="00616426">
        <w:trPr>
          <w:trHeight w:val="12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Hacı Bayram Veli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/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Şelale Tesisle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apalı Alan:60m2 Teras:108 m2Açık Alan:217 m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0,0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00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B95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45</w:t>
            </w:r>
          </w:p>
        </w:tc>
      </w:tr>
      <w:tr w:rsidR="00B95577" w:rsidRPr="00616426" w:rsidTr="00616426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Taş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Hüsnüşah</w:t>
            </w:r>
            <w:proofErr w:type="spellEnd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/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Manastır Kafeter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apalı Alan: 23 m2 Teras:68 m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9,0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70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0</w:t>
            </w:r>
          </w:p>
        </w:tc>
      </w:tr>
      <w:tr w:rsidR="00B95577" w:rsidRPr="00616426" w:rsidTr="00616426">
        <w:trPr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Cumhuriye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2044 </w:t>
            </w:r>
            <w:proofErr w:type="spellStart"/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öprü Kafeter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apalı Alan:66,5 m2 Açık Alan:398,25m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3 yı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8,000.00 T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540.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B95577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1/07/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426" w:rsidRPr="00616426" w:rsidRDefault="00616426" w:rsidP="00616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6164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14:55</w:t>
            </w:r>
          </w:p>
        </w:tc>
      </w:tr>
    </w:tbl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Fonts w:ascii="Times New Roman" w:hAnsi="Times New Roman"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yi </w:t>
      </w:r>
      <w:r w:rsidR="00C90839" w:rsidRPr="0001123F">
        <w:rPr>
          <w:rFonts w:ascii="Times New Roman" w:hAnsi="Times New Roman"/>
        </w:rPr>
        <w:t xml:space="preserve"> </w:t>
      </w:r>
      <w:r w:rsidR="006323DF">
        <w:rPr>
          <w:rFonts w:ascii="Times New Roman" w:hAnsi="Times New Roman"/>
        </w:rPr>
        <w:t>50 TL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B95577">
        <w:rPr>
          <w:rFonts w:ascii="Times New Roman" w:hAnsi="Times New Roman"/>
          <w:lang w:eastAsia="tr-TR"/>
        </w:rPr>
        <w:t>21</w:t>
      </w:r>
      <w:r w:rsidR="00E453A7">
        <w:rPr>
          <w:rFonts w:ascii="Times New Roman" w:hAnsi="Times New Roman"/>
          <w:lang w:eastAsia="tr-TR"/>
        </w:rPr>
        <w:t>/</w:t>
      </w:r>
      <w:r w:rsidR="001D4AE2">
        <w:rPr>
          <w:rFonts w:ascii="Times New Roman" w:hAnsi="Times New Roman"/>
          <w:lang w:eastAsia="tr-TR"/>
        </w:rPr>
        <w:t>07</w:t>
      </w:r>
      <w:r w:rsidR="00E453A7">
        <w:rPr>
          <w:rFonts w:ascii="Times New Roman" w:hAnsi="Times New Roman"/>
          <w:lang w:eastAsia="tr-TR"/>
        </w:rPr>
        <w:t>/20</w:t>
      </w:r>
      <w:r w:rsidR="001D4AE2">
        <w:rPr>
          <w:rFonts w:ascii="Times New Roman" w:hAnsi="Times New Roman"/>
          <w:lang w:eastAsia="tr-TR"/>
        </w:rPr>
        <w:t>20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BE19D9" w:rsidRPr="0001123F">
        <w:rPr>
          <w:rFonts w:ascii="Times New Roman" w:hAnsi="Times New Roman"/>
          <w:b/>
        </w:rPr>
        <w:t xml:space="preserve">Salı günü saat </w:t>
      </w:r>
      <w:r w:rsidR="00731262">
        <w:rPr>
          <w:rFonts w:ascii="Times New Roman" w:hAnsi="Times New Roman"/>
          <w:b/>
        </w:rPr>
        <w:t>14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BE19D9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4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</w:rPr>
        <w:t>İhale ile ilgili giderler, gazete ilanı, vergi ve harçlar ile diğer masraflar kiracıya aittir.</w:t>
      </w:r>
    </w:p>
    <w:p w:rsidR="00537B21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5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a- İhale ile ilgili dilekçe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b- </w:t>
      </w:r>
      <w:r w:rsidR="00FE6335" w:rsidRPr="0001123F">
        <w:rPr>
          <w:sz w:val="22"/>
          <w:szCs w:val="22"/>
        </w:rPr>
        <w:t xml:space="preserve">Şartname </w:t>
      </w:r>
      <w:r w:rsidRPr="0001123F">
        <w:rPr>
          <w:sz w:val="22"/>
          <w:szCs w:val="22"/>
        </w:rPr>
        <w:t>alındı makbuzu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c-Geçici Teminat (Teminat Mektubu dışındaki teminatlar Mali Hizmetler Müdürlüğüne yatırılarak, dekontu veya makbuzu, dosyasına konulacak)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d- Kanuni ikametgah adresini gösterir belge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-Nüfus Cüzdanı fotokopi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f-Başkası adına vekaleten katılanların Noterden onaylı vekaletname ve imza sirküleri, </w:t>
      </w:r>
    </w:p>
    <w:p w:rsidR="00594F8E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g- Kozan Belediyesi</w:t>
      </w:r>
      <w:r w:rsidR="00731262">
        <w:rPr>
          <w:sz w:val="22"/>
          <w:szCs w:val="22"/>
        </w:rPr>
        <w:t>ne</w:t>
      </w:r>
      <w:r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Pr="0001123F">
        <w:rPr>
          <w:sz w:val="22"/>
          <w:szCs w:val="22"/>
        </w:rPr>
        <w:t>belge</w:t>
      </w:r>
    </w:p>
    <w:p w:rsidR="005F2A67" w:rsidRPr="0001123F" w:rsidRDefault="005F2A67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h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0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6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AB300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7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61642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7C55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10346A"/>
    <w:rsid w:val="00103EBD"/>
    <w:rsid w:val="00121CB4"/>
    <w:rsid w:val="001348FE"/>
    <w:rsid w:val="00140FE1"/>
    <w:rsid w:val="00160BBC"/>
    <w:rsid w:val="001639F4"/>
    <w:rsid w:val="00172345"/>
    <w:rsid w:val="0017278B"/>
    <w:rsid w:val="00183158"/>
    <w:rsid w:val="001931C4"/>
    <w:rsid w:val="001A19D0"/>
    <w:rsid w:val="001C1EF5"/>
    <w:rsid w:val="001C212F"/>
    <w:rsid w:val="001C3964"/>
    <w:rsid w:val="001C39E7"/>
    <w:rsid w:val="001D4AE2"/>
    <w:rsid w:val="001E07BD"/>
    <w:rsid w:val="00215AB1"/>
    <w:rsid w:val="002436A7"/>
    <w:rsid w:val="00251DFD"/>
    <w:rsid w:val="00253D72"/>
    <w:rsid w:val="00264963"/>
    <w:rsid w:val="002657BD"/>
    <w:rsid w:val="0029055C"/>
    <w:rsid w:val="00290753"/>
    <w:rsid w:val="002937D2"/>
    <w:rsid w:val="002B224C"/>
    <w:rsid w:val="002C6451"/>
    <w:rsid w:val="002D333D"/>
    <w:rsid w:val="003001AB"/>
    <w:rsid w:val="0030531A"/>
    <w:rsid w:val="00323B2A"/>
    <w:rsid w:val="003316F0"/>
    <w:rsid w:val="00334660"/>
    <w:rsid w:val="00335519"/>
    <w:rsid w:val="003476FB"/>
    <w:rsid w:val="003519E8"/>
    <w:rsid w:val="00377B0D"/>
    <w:rsid w:val="0038256A"/>
    <w:rsid w:val="0038587C"/>
    <w:rsid w:val="00396099"/>
    <w:rsid w:val="003A3D1E"/>
    <w:rsid w:val="003C35DE"/>
    <w:rsid w:val="003E066A"/>
    <w:rsid w:val="004025C0"/>
    <w:rsid w:val="00410F28"/>
    <w:rsid w:val="00420EC1"/>
    <w:rsid w:val="004248E9"/>
    <w:rsid w:val="00425C51"/>
    <w:rsid w:val="00434B8A"/>
    <w:rsid w:val="0045200A"/>
    <w:rsid w:val="00480907"/>
    <w:rsid w:val="00482769"/>
    <w:rsid w:val="004A5031"/>
    <w:rsid w:val="004A5952"/>
    <w:rsid w:val="004D7B47"/>
    <w:rsid w:val="004F5796"/>
    <w:rsid w:val="005161EA"/>
    <w:rsid w:val="005205EB"/>
    <w:rsid w:val="00537B21"/>
    <w:rsid w:val="00544A46"/>
    <w:rsid w:val="005453D9"/>
    <w:rsid w:val="00565A9A"/>
    <w:rsid w:val="005847A6"/>
    <w:rsid w:val="00594F8E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C2F50"/>
    <w:rsid w:val="008D69A1"/>
    <w:rsid w:val="008E3AF2"/>
    <w:rsid w:val="00913317"/>
    <w:rsid w:val="00925062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5359A"/>
    <w:rsid w:val="00A6502E"/>
    <w:rsid w:val="00A7755E"/>
    <w:rsid w:val="00A8506D"/>
    <w:rsid w:val="00A90EF6"/>
    <w:rsid w:val="00A92210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7045"/>
    <w:rsid w:val="00B92CA2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C02A4D"/>
    <w:rsid w:val="00C2069D"/>
    <w:rsid w:val="00C26B77"/>
    <w:rsid w:val="00C32D0E"/>
    <w:rsid w:val="00C32FE3"/>
    <w:rsid w:val="00C36585"/>
    <w:rsid w:val="00C4629E"/>
    <w:rsid w:val="00C61EF7"/>
    <w:rsid w:val="00C62410"/>
    <w:rsid w:val="00C6360E"/>
    <w:rsid w:val="00C63843"/>
    <w:rsid w:val="00C66405"/>
    <w:rsid w:val="00C80F41"/>
    <w:rsid w:val="00C90839"/>
    <w:rsid w:val="00C93B33"/>
    <w:rsid w:val="00CA0461"/>
    <w:rsid w:val="00CC70F2"/>
    <w:rsid w:val="00CC786F"/>
    <w:rsid w:val="00CD21E0"/>
    <w:rsid w:val="00CE3ED7"/>
    <w:rsid w:val="00CF4C8F"/>
    <w:rsid w:val="00D0311A"/>
    <w:rsid w:val="00D03D87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F0046E"/>
    <w:rsid w:val="00F00E26"/>
    <w:rsid w:val="00F02824"/>
    <w:rsid w:val="00F0332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9-12-05T12:11:00Z</cp:lastPrinted>
  <dcterms:created xsi:type="dcterms:W3CDTF">2020-06-29T06:25:00Z</dcterms:created>
  <dcterms:modified xsi:type="dcterms:W3CDTF">2020-07-03T11:54:00Z</dcterms:modified>
</cp:coreProperties>
</file>